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44a274-c93e-45ca-beca-d165e67859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4e72ce-e112-478b-8882-3b2451a6f4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658150-d864-4c0d-8794-05f2c675ad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19c999-5e81-41ba-9d3c-04d06379a6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6c26a0-fe2e-4efb-a23e-981071226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b33fbf-fe13-4de8-9587-49563b929f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549609-e6f0-42e7-aec5-8b63e7e662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1e7496-b632-41c7-b963-db0963c2bc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5409d1-5596-46e8-9f50-44879a7a34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cc6294-8607-4054-bfdd-5017f0419d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619fbb-173f-4f6e-ab1a-8c673ee17b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211d8a-3971-4dfc-ab9e-43d47efa7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f5b909-7c23-43ce-87e1-bd8079070c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aca676-a86b-42e4-b474-1aa93e0be8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86c856-38d4-499a-9315-dba463741b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fa7866-d8b2-484b-8bc9-5203dea776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8e510e-e063-45b1-ba64-adaad3bd2d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0c999b-5509-4a53-a0e6-e832553b58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6c53e2-7c6b-43ce-9537-789e7c3f47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a847e7-b8fa-4908-8e28-e3ae9c464c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8d63c6-181a-4bfb-b158-8c4f444c50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6a38d6-0542-4775-bdef-8755e04816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8ccf06-426c-4523-8aec-345af3619e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b83e37-949f-4b87-9104-4836d4647a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718fbf-3304-4a35-9e39-3862efb3e1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2df350-5523-4642-a4f0-004624dca8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008afa-db5a-4c3f-9392-cc7e30f490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d3dd94-b86f-489f-8968-334b97bdd4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e11855-60eb-41fa-bd70-a1aa3ea55f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6c26a0-fe2e-4efb-a23e-981071226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df0604-ee93-4912-b30e-7b2f5c5faa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77539b-c069-4871-8d9d-3a156fe9df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ab3a98-f74e-4ac3-b86a-5864245f82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aa4b80-748c-4ac7-bcfd-dc1aff5683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798b0c-6c1f-4572-847b-5155ee5049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5ce93d-ec28-4689-b23d-436b57ebf4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f30ca0-4962-40b8-9cce-ce58d51369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641429-e88d-4dcb-b408-ffcfed139b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cc3e4c-2188-4759-948b-140ef7e309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4b1a98-53e1-484b-aa7e-884d9fed6b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fc0729-4da8-420d-8408-c07f8e0b70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62e7d4-e9ac-4af4-ab9c-51755b2a9d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66b5fb-fff6-4c5b-b66f-297f93ebbe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5abda0-8e29-4eca-b4c2-39ffd38844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7288e9-3c03-4183-8354-e06b490a3e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6ac4cb-e5ad-4597-af69-a1b5cc4e70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e4823c-c4d2-4414-9f4f-af30e24a9f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6bce13-3e65-4c86-8b48-7315a2123a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aef77a-42d4-47ad-9b93-9b95f1d9c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98911a-9d28-42bd-a293-b707fc381e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c012e6-ba2e-4f85-95ee-bf972292a6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5ba7d0-b364-4af3-91fa-696c4e40f7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2d7e80-bc2e-4667-b1d8-beb075f8cc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211d8a-3971-4dfc-ab9e-43d47efa7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3aec9e-e734-43fa-ab18-85cba0db4c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77f1aa-662d-47b2-be2b-9440727b36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b20d02-9a69-4930-bb50-a6a9628976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7fd8e4-eb0a-44ed-ab0c-ac39f51060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6a87e6-78c7-4d2a-995d-89cb0313e0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790726-588c-4f12-bbe0-3349915689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f483df-d17e-4623-bc87-44c7a012ec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7ffc6c-99c0-4e5f-b6e0-e078301dd5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283a95-2e1c-44c9-b90c-3516d89d7e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3e9b62-599b-4f00-91ae-e9af9ba8d4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89bb5f-1453-4b71-a0ff-2fc1575ffd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27a22f-c834-46c0-8635-ac278e2205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6283b1-9061-42bb-80e0-de2de38767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7f2841-6a4e-4b1f-8f81-f3d99d6802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db5ab7-91f0-4949-a800-8c5da3dd28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b9ee30-24b5-474c-a794-fd6d499ec6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c127ff-19b8-461d-ab79-f7b1b7ddb1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158552-c51c-4fb8-aa7b-4bf63bee3e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8e6a58-1859-4802-bb1c-a6ca564947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b9ee30-24b5-474c-a794-fd6d499ec6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1da2d6-c0cc-483e-a1db-ad15a36f34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1da0ea-237b-49c9-93cd-d32d8fbd84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5f5409-bf1b-4544-bc3d-3447b44e64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499fd7-8bfd-48b7-9c3e-8709ce226d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c729a2-dcec-457b-9a93-7aec8d8d27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d6a60e-122b-4d54-8153-4915db5b7f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804fd0-5e59-45e5-87ef-faba49f7fe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b90e64-2c1d-4695-a9c2-b08cef8aaa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c6960b-f638-4acb-b29d-1fa97ba903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31e228-d155-4a4d-8bab-489c0a0479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04b35d-a94d-4d26-ad13-ebb8eb1d86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2a3869-27a2-401e-9d2c-25dc66c600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017c39-ddce-44f0-8406-3c019006d0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4885a9-b1c2-4a0a-ac31-8a36d0c6a5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050e1d-1981-401d-9150-387139fc58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646d71-6606-4835-93f5-d14e09c22d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23b568-ea40-40a1-bc5e-5b5958274c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250614-32a4-4f0a-a63e-b8ff96bf4d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4b8dff-3252-45d4-bd70-b60c498aed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0889e1-6994-49da-8f46-d313f1d99f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9e3844-5f87-4cb6-b9c2-52f7ad30c7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6a55a8-612a-486b-926f-b086819b1a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8ee6b4-d5a5-48b0-b72b-b0992cd276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b2f9d5-9b5b-4252-8c20-fa03d3f94b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374e17-e0d9-4550-b889-a0add76b97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9aa078-97db-4050-80f3-69c0117bd5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d56e8a-061e-4a44-b3d3-2260598875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869009-09f6-4bcf-92c4-fd3b279d0b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afe971-c8d8-4adb-acda-a8026b5b02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891a62-7088-4774-8846-38fec3e38d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1521a1-ae0a-471e-8199-4ae0f1ba0b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eeded3-32bc-4b86-9959-bc4aee6983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6c7de3-44ea-4294-8884-3cb80e63be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1d99fd-d09b-4bdd-b45d-3a6735b5db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6c26a0-fe2e-4efb-a23e-981071226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d5e10a-ba6a-47a9-bf57-a66f7a3a42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789bf0-9282-4614-8144-1dc6c52e7f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364f7f-cb8e-4ee9-8dbe-f3419f7d5b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6b0c56-0eb8-455c-ac87-32d8f13e33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f1e6a7-9588-4146-8b58-49c98a5e9a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a86d36-5011-4d77-b97f-6c1aa3791a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ef0f06-5b03-4417-9a61-f601c0dc41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bb51d1-1b03-41c0-8116-5677e12e70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1fa4e8-ddcc-4fe8-b646-476b566a6d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211d8a-3971-4dfc-ab9e-43d47efa7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3a12aa-b222-4399-aac2-7a556a22fe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aef77a-42d4-47ad-9b93-9b95f1d9c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6283b1-9061-42bb-80e0-de2de38767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8920d6-1cc8-47a3-a2a4-c0df82913b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fb4c2d-bf2b-4128-bd30-8126f45c19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6f9ff2-6762-4d08-9f94-dcfd4ec17a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20788e-68c1-41be-932f-96d7c60250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88f911-a2fb-4042-b522-950db4b17f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953fba-92d9-481c-b740-e6349676bf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c0cbaf-b714-4cd3-93f6-5fdd3d9d1f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1ae2cc-23c2-44b7-8bf5-58350a356f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33879d-0045-4746-a99f-ddd47e68c3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b43756-f4c1-45f1-826a-e9629679e6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88f911-a2fb-4042-b522-950db4b17f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125c74-04d6-4b41-b7cc-191363fb32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ea05b4-3466-485f-8b7e-4420fc5912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feaf02-dc8e-4a56-818c-469e9f8e31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1fbb25-d189-4988-b398-f44fa75340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a8f24a-fa66-407c-a36e-19c30ca1d6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4130f3-77df-4370-adb2-6e9ea37f52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203644-693b-49e3-b404-28cf5130a9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44edb9-9499-455d-990b-85236921b6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923c6f-eddb-4d61-a9bb-c28c0fa960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aef77a-42d4-47ad-9b93-9b95f1d9c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78fb50-92e8-48bc-82dc-c7c72f3f5f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f0f170-c2b1-4aa9-a4eb-b64cc3791d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87dcec-e651-416f-ab93-34a973a04a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26c7c7-5bf5-4728-b249-c6c680ebb1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6ad852-e3a5-4878-be8a-6a994af1cb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b0eb4b-d78e-412f-ba6a-3711ce8646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c893bd-8ec6-4a2b-95e1-410951eada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fe8666-278a-4e2f-85ad-e766e877b1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9485fa-1a64-45c6-980a-13b19e268c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cf4ec6-2832-4a91-a4f2-859ccb4071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d987b9-8aaa-42df-ab93-3ae4a2d201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f0f170-c2b1-4aa9-a4eb-b64cc3791d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8d6b28-c431-4141-9e81-597b529353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f038ed-e233-40cf-b308-86449cd2b4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c49365-acdb-4950-a2a9-4bf427a308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9df553-6e94-452f-adb7-e781f9e313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0b7282-a2ff-4a14-b9e1-96b0830a5b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52e8d4-b770-4d5d-a1c6-9e02a901dd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1b401a-27a3-4822-88ff-1bd903db23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cf00f1-dbae-4040-a3e4-8da647fa5d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9ae19f-5d0e-4786-8177-8e51312f50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b39901-2de6-46cf-b4ca-b564e71e03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68af5a-431e-412e-b90c-d76ed510e6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caf6f8-5bd0-47a5-b100-3ccbbe3350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82df64-94cc-4902-85cd-c5ea2c6a13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3749c4-8284-497a-bfe1-c2a3495015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4954bd-70fa-42d5-b640-0a13f018fb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b52dce-4dfa-47fa-9628-ad8d6e3918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fab842-d57d-4d6a-bd77-e8ad1f294f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dddd14-b713-471d-a280-317525ede2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65197c-d374-4813-b8a5-863e3326ac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d14fe9-d82b-4fc4-8d51-7cc0fb8f32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742d28-4548-44a7-9dba-cf6d155756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96a7f5-8e45-424e-8d95-866f76dd5a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64bbb1-6e1b-4de3-a704-3c72c42155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efc8c6-3f0a-4fd6-88de-48c71d59b9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3f2e77-f163-4a97-9a20-5d6bbdfe2a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968bb9-234f-4f36-8f80-292917d0cf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b73af5-2345-443f-9fcc-272549c49e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d475dd-56e6-4ed5-bc09-c147a52312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e6eccd-1a61-4e17-a2a1-5e966cdae7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71cfe6-7f78-4ef2-9137-0239214abd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8e510e-e063-45b1-ba64-adaad3bd2d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776b6a-beaf-4860-ac2f-446753c475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853d87-1bb6-41c1-a971-a273a67db0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0a125b-9078-4522-bf04-820d4b3724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1b24f9-1410-4a17-b357-db16a925c7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cf9d8d-36aa-4d77-a558-78f7e41a48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3e1d30-a81f-4c01-b887-a242550e64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049be5-a0c7-4c41-9c9e-53bf235bcf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0738c6-3926-47e3-90c1-6d7f00cc76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5e9d87-a8bf-45fb-b55e-636b0927c5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80b9a8-8737-4e59-9feb-4db4c4c4ae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946fbd-78b3-4134-bf4d-84d51ff103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e11db9-fa2b-4b3f-9b6e-05a25ae877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300e5a-9a55-46c3-b8c7-9bab3f9b79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c0ed70-b7d4-4681-be9a-e037ce7233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c05ac3-736a-4ab5-9f04-ef55577e94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ea0478-46bb-4c69-9054-899fa09684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8dc2da-a0c2-4a7a-bd0d-35a1ef7a0a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f270d8-dcc8-4b62-b774-92a927aede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542907-5f27-4c10-8aab-593b0aa8f6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a0a64b-b6b7-43b2-bc66-95431c8e27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129238-dbd7-46bb-9891-e927bb8582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ee0393-a780-4453-9a78-3fa626b2b3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d245fe-abc2-4cce-b316-b412a3f064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de73ed-1ebb-40c8-bc9a-e48edc8b73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e740bb-1dd5-469e-a6c4-569b307ded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b857a3-3b60-4ef6-b2a1-f1842a239c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e11db9-fa2b-4b3f-9b6e-05a25ae877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300e5a-9a55-46c3-b8c7-9bab3f9b79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32f632-8251-4a9b-b57e-f32dd3d503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173e88-244a-43a5-97b0-e4a95bf6de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ff45f3-da02-4ccc-9f9e-190e536db8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cb7f0e-e6cc-45a0-ab48-29ebd00a22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3a605d-a3d6-4a66-af53-a9c9512069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ee692a-45c4-4ed4-9d70-f6defb9550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f65ae4-e9f0-493a-93db-dc0e9412fe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0a1a69-c1a4-41d1-8f5a-579676d346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b20d02-9a69-4930-bb50-a6a9628976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36de19-6f96-4223-9d6d-f75fa9e68c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aef77a-42d4-47ad-9b93-9b95f1d9c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ea7f5a-30e1-41d9-bab2-e9afedb7cc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4ea561-aeb6-448c-aff2-6fbd176f97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